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193FAA" w14:textId="77777777" w:rsidR="00CB3037" w:rsidRPr="005B0089" w:rsidRDefault="00CB3037" w:rsidP="00585B7B">
      <w:pPr>
        <w:spacing w:before="60" w:after="60"/>
        <w:ind w:right="-14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26AC0E70" w14:textId="77777777" w:rsidR="006C3198" w:rsidRPr="005B0089" w:rsidRDefault="006C3198" w:rsidP="00585B7B">
      <w:pPr>
        <w:spacing w:before="60" w:after="60"/>
        <w:ind w:right="252"/>
        <w:jc w:val="both"/>
        <w:rPr>
          <w:rFonts w:ascii="Times New Roman" w:hAnsi="Times New Roman" w:cs="Times New Roman"/>
          <w:color w:val="000000"/>
          <w:sz w:val="20"/>
          <w:szCs w:val="22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2"/>
          <w:u w:val="single"/>
        </w:rPr>
        <w:t>Qui trìn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: ……..</w:t>
      </w:r>
      <w:r w:rsidR="00C10550">
        <w:rPr>
          <w:rFonts w:ascii="Times New Roman" w:hAnsi="Times New Roman" w:cs="Times New Roman"/>
          <w:color w:val="000000"/>
          <w:sz w:val="20"/>
          <w:szCs w:val="22"/>
        </w:rPr>
        <w:t>g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mẫu + …….ml Half Fraser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Đồng nhất mẫu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Ủ mẫu 30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/ 24±</w:t>
      </w:r>
      <w:r w:rsidRPr="005B0089">
        <w:rPr>
          <w:rFonts w:ascii="Times New Roman" w:hAnsi="Times New Roman" w:cs="Times New Roman"/>
          <w:color w:val="000000"/>
          <w:sz w:val="20"/>
          <w:szCs w:val="22"/>
          <w:lang w:val="vi-VN"/>
        </w:rPr>
        <w:t>3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h (HF)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Cấy chuyển 0.1ml vào ống 10ml Fraser (Ủ 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="00127A6C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127A6C">
        <w:rPr>
          <w:rFonts w:ascii="Times New Roman" w:hAnsi="Times New Roman" w:cs="Times New Roman"/>
          <w:color w:val="000000"/>
          <w:sz w:val="20"/>
          <w:szCs w:val="22"/>
          <w:lang w:val="vi-VN"/>
        </w:rPr>
        <w:t>24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±2h)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ấy ria HF/ F sang ALOA (Ủ 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1C7B4F">
        <w:rPr>
          <w:rFonts w:ascii="Times New Roman" w:hAnsi="Times New Roman" w:cs="Times New Roman"/>
          <w:color w:val="000000"/>
          <w:sz w:val="20"/>
          <w:szCs w:val="22"/>
        </w:rPr>
        <w:t>24±3-48±6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) và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PalCam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(Ủ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>37±1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24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h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±3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Cấy ria sang TSYEA (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/ 24±2h) và TSYEB (25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8-24h) 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Khẳng định </w:t>
      </w:r>
      <w:r w:rsidR="00EE6030" w:rsidRPr="00E07211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spp. (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Thử Henry test (nếu cần thiết), catalase, gram, di động (trong ống nghiệm, di động lộn nhào nếu cần thiết)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ết quả </w:t>
      </w:r>
      <w:r w:rsidR="00A66B92" w:rsidRPr="00A66B92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A66B92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spp.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hẳng định </w:t>
      </w:r>
      <w:r w:rsidR="00EE6030" w:rsidRPr="00A66B92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A66B92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(t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an huyết, biến dưỡng đường, CAMP test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)</w:t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ết quả </w:t>
      </w:r>
      <w:r w:rsidR="00CC18DE" w:rsidRPr="00CC18DE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CC18DE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CC18DE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3316"/>
        <w:gridCol w:w="3950"/>
        <w:gridCol w:w="4474"/>
      </w:tblGrid>
      <w:tr w:rsidR="00087B3A" w:rsidRPr="008C4B13" w14:paraId="01C4C6CD" w14:textId="77777777" w:rsidTr="00166D52">
        <w:tc>
          <w:tcPr>
            <w:tcW w:w="2746" w:type="dxa"/>
            <w:shd w:val="clear" w:color="auto" w:fill="auto"/>
          </w:tcPr>
          <w:p w14:paraId="31B2A293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458" w:type="dxa"/>
            <w:shd w:val="clear" w:color="auto" w:fill="auto"/>
          </w:tcPr>
          <w:p w14:paraId="2D13AA9C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4110" w:type="dxa"/>
            <w:shd w:val="clear" w:color="auto" w:fill="auto"/>
          </w:tcPr>
          <w:p w14:paraId="6684E7E7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678" w:type="dxa"/>
            <w:shd w:val="clear" w:color="auto" w:fill="auto"/>
          </w:tcPr>
          <w:p w14:paraId="13C182D4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087B3A" w:rsidRPr="008C4B13" w14:paraId="1425F5A0" w14:textId="77777777" w:rsidTr="00166D52">
        <w:tc>
          <w:tcPr>
            <w:tcW w:w="2746" w:type="dxa"/>
            <w:shd w:val="clear" w:color="auto" w:fill="auto"/>
          </w:tcPr>
          <w:p w14:paraId="750B5A65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L.</w:t>
            </w: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monocytogene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19111</w:t>
            </w:r>
          </w:p>
        </w:tc>
        <w:tc>
          <w:tcPr>
            <w:tcW w:w="3458" w:type="dxa"/>
            <w:shd w:val="clear" w:color="auto" w:fill="auto"/>
          </w:tcPr>
          <w:p w14:paraId="4F97D02D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shd w:val="clear" w:color="auto" w:fill="auto"/>
          </w:tcPr>
          <w:p w14:paraId="0E1A2618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S.aureu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6538</w:t>
            </w:r>
          </w:p>
        </w:tc>
        <w:tc>
          <w:tcPr>
            <w:tcW w:w="4678" w:type="dxa"/>
            <w:shd w:val="clear" w:color="auto" w:fill="auto"/>
          </w:tcPr>
          <w:p w14:paraId="1C340EBC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0F4CBEDD" w14:textId="77777777" w:rsidR="00087B3A" w:rsidRPr="00585B7B" w:rsidRDefault="00087B3A" w:rsidP="00585B7B">
      <w:pPr>
        <w:tabs>
          <w:tab w:val="left" w:pos="7938"/>
          <w:tab w:val="left" w:leader="dot" w:pos="14175"/>
        </w:tabs>
        <w:spacing w:before="60" w:after="60"/>
        <w:ind w:right="-145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4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520"/>
        <w:gridCol w:w="429"/>
        <w:gridCol w:w="429"/>
        <w:gridCol w:w="476"/>
        <w:gridCol w:w="476"/>
        <w:gridCol w:w="475"/>
        <w:gridCol w:w="453"/>
        <w:gridCol w:w="439"/>
        <w:gridCol w:w="448"/>
        <w:gridCol w:w="429"/>
        <w:gridCol w:w="429"/>
        <w:gridCol w:w="490"/>
        <w:gridCol w:w="506"/>
        <w:gridCol w:w="481"/>
        <w:gridCol w:w="455"/>
        <w:gridCol w:w="451"/>
        <w:gridCol w:w="439"/>
        <w:gridCol w:w="456"/>
        <w:gridCol w:w="618"/>
        <w:gridCol w:w="628"/>
        <w:gridCol w:w="498"/>
        <w:gridCol w:w="498"/>
        <w:gridCol w:w="439"/>
        <w:gridCol w:w="426"/>
        <w:gridCol w:w="426"/>
        <w:gridCol w:w="1034"/>
      </w:tblGrid>
      <w:tr w:rsidR="00A20E6F" w:rsidRPr="00CB3037" w14:paraId="5A10DA6B" w14:textId="77777777" w:rsidTr="004311BB">
        <w:trPr>
          <w:trHeight w:hRule="exact" w:val="468"/>
          <w:tblHeader/>
          <w:jc w:val="center"/>
        </w:trPr>
        <w:tc>
          <w:tcPr>
            <w:tcW w:w="1124" w:type="dxa"/>
            <w:vMerge w:val="restart"/>
            <w:shd w:val="clear" w:color="auto" w:fill="FDE9D9"/>
            <w:vAlign w:val="center"/>
          </w:tcPr>
          <w:p w14:paraId="0E42DF8F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 (code)</w:t>
            </w:r>
          </w:p>
        </w:tc>
        <w:tc>
          <w:tcPr>
            <w:tcW w:w="1520" w:type="dxa"/>
            <w:vMerge w:val="restart"/>
            <w:shd w:val="clear" w:color="auto" w:fill="FDE9D9"/>
            <w:vAlign w:val="center"/>
          </w:tcPr>
          <w:p w14:paraId="36871810" w14:textId="77777777" w:rsidR="00A20E6F" w:rsidRPr="00A20E6F" w:rsidRDefault="00A20E6F" w:rsidP="00F7005A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"/>
            <w:vAlign w:val="center"/>
          </w:tcPr>
          <w:p w14:paraId="77B2F09B" w14:textId="77777777" w:rsidR="00A20E6F" w:rsidRPr="00585B7B" w:rsidRDefault="00A20E6F" w:rsidP="00585B7B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VTM (Đ/K)</w:t>
            </w:r>
          </w:p>
        </w:tc>
        <w:tc>
          <w:tcPr>
            <w:tcW w:w="905" w:type="dxa"/>
            <w:gridSpan w:val="2"/>
            <w:shd w:val="clear" w:color="auto" w:fill="FDE9D9"/>
            <w:vAlign w:val="center"/>
          </w:tcPr>
          <w:p w14:paraId="26C55F80" w14:textId="77777777" w:rsidR="00A20E6F" w:rsidRPr="00585B7B" w:rsidRDefault="00A20E6F" w:rsidP="00C15266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ấy mẫu</w:t>
            </w:r>
          </w:p>
        </w:tc>
        <w:tc>
          <w:tcPr>
            <w:tcW w:w="951" w:type="dxa"/>
            <w:gridSpan w:val="2"/>
            <w:shd w:val="clear" w:color="auto" w:fill="FDE9D9"/>
            <w:vAlign w:val="center"/>
          </w:tcPr>
          <w:p w14:paraId="7CED6845" w14:textId="77777777" w:rsidR="00A20E6F" w:rsidRPr="00585B7B" w:rsidRDefault="00A20E6F" w:rsidP="00C15266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OA</w:t>
            </w:r>
          </w:p>
        </w:tc>
        <w:tc>
          <w:tcPr>
            <w:tcW w:w="892" w:type="dxa"/>
            <w:gridSpan w:val="2"/>
            <w:shd w:val="clear" w:color="auto" w:fill="FDE9D9"/>
            <w:vAlign w:val="center"/>
          </w:tcPr>
          <w:p w14:paraId="3AC616CD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lcam</w:t>
            </w:r>
          </w:p>
        </w:tc>
        <w:tc>
          <w:tcPr>
            <w:tcW w:w="2302" w:type="dxa"/>
            <w:gridSpan w:val="5"/>
            <w:shd w:val="clear" w:color="auto" w:fill="FDE9D9"/>
            <w:vAlign w:val="center"/>
          </w:tcPr>
          <w:p w14:paraId="5C659A80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Đọc sinh hóa </w:t>
            </w:r>
            <w:r w:rsidRPr="00585B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isteria</w:t>
            </w: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2282" w:type="dxa"/>
            <w:gridSpan w:val="5"/>
            <w:shd w:val="clear" w:color="auto" w:fill="FDE9D9"/>
            <w:vAlign w:val="center"/>
          </w:tcPr>
          <w:p w14:paraId="40E50D25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Đọc sinh hóa </w:t>
            </w:r>
            <w:r w:rsidRPr="00585B7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L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85B7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mono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FDE9D9"/>
            <w:vAlign w:val="center"/>
          </w:tcPr>
          <w:p w14:paraId="2E362CD1" w14:textId="77777777" w:rsidR="00A20E6F" w:rsidRPr="00585B7B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</w:t>
            </w:r>
          </w:p>
          <w:p w14:paraId="6F6228BC" w14:textId="77777777" w:rsidR="00A20E6F" w:rsidRPr="00585B7B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ND/D)</w:t>
            </w:r>
          </w:p>
        </w:tc>
        <w:tc>
          <w:tcPr>
            <w:tcW w:w="3321" w:type="dxa"/>
            <w:gridSpan w:val="6"/>
            <w:shd w:val="clear" w:color="auto" w:fill="FDE9D9"/>
            <w:vAlign w:val="center"/>
          </w:tcPr>
          <w:p w14:paraId="23C1BA32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Thiết bị sử dụng</w:t>
            </w:r>
          </w:p>
        </w:tc>
      </w:tr>
      <w:tr w:rsidR="00A20E6F" w:rsidRPr="00CB3037" w14:paraId="132DB77A" w14:textId="77777777" w:rsidTr="004311BB">
        <w:trPr>
          <w:cantSplit/>
          <w:trHeight w:val="1134"/>
          <w:tblHeader/>
          <w:jc w:val="center"/>
        </w:trPr>
        <w:tc>
          <w:tcPr>
            <w:tcW w:w="1124" w:type="dxa"/>
            <w:vMerge/>
            <w:shd w:val="clear" w:color="auto" w:fill="FDE9D9"/>
          </w:tcPr>
          <w:p w14:paraId="539814EF" w14:textId="77777777" w:rsidR="00A20E6F" w:rsidRPr="00585B7B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DE9D9"/>
            <w:vAlign w:val="center"/>
          </w:tcPr>
          <w:p w14:paraId="0C67FB68" w14:textId="77777777" w:rsidR="00A20E6F" w:rsidRPr="00585B7B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"/>
          </w:tcPr>
          <w:p w14:paraId="0C246B73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shd w:val="clear" w:color="auto" w:fill="FDE9D9"/>
            <w:textDirection w:val="tbRl"/>
            <w:vAlign w:val="center"/>
          </w:tcPr>
          <w:p w14:paraId="6C3AC3C3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F</w:t>
            </w:r>
          </w:p>
        </w:tc>
        <w:tc>
          <w:tcPr>
            <w:tcW w:w="476" w:type="dxa"/>
            <w:vMerge w:val="restart"/>
            <w:shd w:val="clear" w:color="auto" w:fill="FDE9D9"/>
            <w:textDirection w:val="tbRl"/>
          </w:tcPr>
          <w:p w14:paraId="2574F765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76" w:type="dxa"/>
            <w:vMerge w:val="restart"/>
            <w:shd w:val="clear" w:color="auto" w:fill="FDE9D9"/>
            <w:textDirection w:val="tbRl"/>
            <w:vAlign w:val="center"/>
          </w:tcPr>
          <w:p w14:paraId="1343925E" w14:textId="77777777" w:rsidR="00A20E6F" w:rsidRPr="00585B7B" w:rsidRDefault="00A20E6F" w:rsidP="00883119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75" w:type="dxa"/>
            <w:vMerge w:val="restart"/>
            <w:shd w:val="clear" w:color="auto" w:fill="FDE9D9"/>
            <w:textDirection w:val="tbRl"/>
            <w:vAlign w:val="center"/>
          </w:tcPr>
          <w:p w14:paraId="2252EE3A" w14:textId="77777777" w:rsidR="00A20E6F" w:rsidRPr="00585B7B" w:rsidRDefault="00A20E6F" w:rsidP="00883119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53" w:type="dxa"/>
            <w:vMerge w:val="restart"/>
            <w:shd w:val="clear" w:color="auto" w:fill="FDE9D9"/>
            <w:textDirection w:val="tbRl"/>
            <w:vAlign w:val="center"/>
          </w:tcPr>
          <w:p w14:paraId="6289E4E2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39" w:type="dxa"/>
            <w:vMerge w:val="restart"/>
            <w:shd w:val="clear" w:color="auto" w:fill="FDE9D9"/>
            <w:textDirection w:val="tbRl"/>
            <w:vAlign w:val="center"/>
          </w:tcPr>
          <w:p w14:paraId="5F1EACAF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48" w:type="dxa"/>
            <w:vMerge w:val="restart"/>
            <w:shd w:val="clear" w:color="auto" w:fill="FDE9D9"/>
            <w:textDirection w:val="tbRlV"/>
            <w:vAlign w:val="center"/>
          </w:tcPr>
          <w:p w14:paraId="36D395B5" w14:textId="77777777" w:rsidR="00A20E6F" w:rsidRPr="00585B7B" w:rsidRDefault="00A20E6F" w:rsidP="00883119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enry (1)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6E231C50" w14:textId="77777777" w:rsidR="00A20E6F" w:rsidRPr="00585B7B" w:rsidRDefault="00A20E6F" w:rsidP="00883119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talase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540227EA" w14:textId="77777777" w:rsidR="00A20E6F" w:rsidRPr="00585B7B" w:rsidRDefault="00A20E6F" w:rsidP="00883119">
            <w:pPr>
              <w:snapToGrid w:val="0"/>
              <w:ind w:left="-3" w:right="-1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m</w:t>
            </w:r>
          </w:p>
        </w:tc>
        <w:tc>
          <w:tcPr>
            <w:tcW w:w="490" w:type="dxa"/>
            <w:vMerge w:val="restart"/>
            <w:shd w:val="clear" w:color="auto" w:fill="FDE9D9"/>
            <w:textDirection w:val="tbRlV"/>
            <w:vAlign w:val="center"/>
          </w:tcPr>
          <w:p w14:paraId="71C229C6" w14:textId="77777777" w:rsidR="00A20E6F" w:rsidRPr="00585B7B" w:rsidRDefault="00A20E6F" w:rsidP="00883119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uyển động xoay (1)</w:t>
            </w:r>
          </w:p>
        </w:tc>
        <w:tc>
          <w:tcPr>
            <w:tcW w:w="506" w:type="dxa"/>
            <w:vMerge w:val="restart"/>
            <w:shd w:val="clear" w:color="auto" w:fill="FDE9D9"/>
            <w:textDirection w:val="tbRlV"/>
            <w:vAlign w:val="center"/>
          </w:tcPr>
          <w:p w14:paraId="40C9951A" w14:textId="77777777" w:rsidR="00A20E6F" w:rsidRPr="00585B7B" w:rsidRDefault="00A20E6F" w:rsidP="00883119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động dù (1)</w:t>
            </w:r>
          </w:p>
        </w:tc>
        <w:tc>
          <w:tcPr>
            <w:tcW w:w="481" w:type="dxa"/>
            <w:vMerge w:val="restart"/>
            <w:shd w:val="clear" w:color="auto" w:fill="FDE9D9"/>
            <w:textDirection w:val="tbRlV"/>
            <w:vAlign w:val="center"/>
          </w:tcPr>
          <w:p w14:paraId="1069F02C" w14:textId="77777777" w:rsidR="00A20E6F" w:rsidRPr="00585B7B" w:rsidRDefault="00A20E6F" w:rsidP="00883119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n huyết ß</w:t>
            </w:r>
          </w:p>
        </w:tc>
        <w:tc>
          <w:tcPr>
            <w:tcW w:w="906" w:type="dxa"/>
            <w:gridSpan w:val="2"/>
            <w:shd w:val="clear" w:color="auto" w:fill="FDE9D9"/>
            <w:vAlign w:val="center"/>
          </w:tcPr>
          <w:p w14:paraId="4B2F86C6" w14:textId="77777777" w:rsidR="00A20E6F" w:rsidRPr="00585B7B" w:rsidRDefault="00A20E6F" w:rsidP="00972A3B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sz w:val="18"/>
                <w:szCs w:val="18"/>
              </w:rPr>
              <w:t>Biến dưỡng đường</w:t>
            </w:r>
          </w:p>
        </w:tc>
        <w:tc>
          <w:tcPr>
            <w:tcW w:w="895" w:type="dxa"/>
            <w:gridSpan w:val="2"/>
            <w:shd w:val="clear" w:color="auto" w:fill="FDE9D9"/>
            <w:textDirection w:val="lrTbV"/>
            <w:vAlign w:val="center"/>
          </w:tcPr>
          <w:p w14:paraId="79523C02" w14:textId="77777777" w:rsidR="00A20E6F" w:rsidRPr="00585B7B" w:rsidRDefault="00A20E6F" w:rsidP="00D6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sz w:val="18"/>
                <w:szCs w:val="18"/>
              </w:rPr>
              <w:t>CAMP test</w:t>
            </w:r>
          </w:p>
        </w:tc>
        <w:tc>
          <w:tcPr>
            <w:tcW w:w="618" w:type="dxa"/>
            <w:vMerge w:val="restart"/>
            <w:shd w:val="clear" w:color="auto" w:fill="FDE9D9"/>
            <w:textDirection w:val="tbRl"/>
            <w:vAlign w:val="center"/>
          </w:tcPr>
          <w:p w14:paraId="62D51003" w14:textId="77777777" w:rsidR="00A20E6F" w:rsidRPr="00585B7B" w:rsidRDefault="00A20E6F" w:rsidP="00EE6030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isteria spp.</w:t>
            </w:r>
          </w:p>
        </w:tc>
        <w:tc>
          <w:tcPr>
            <w:tcW w:w="628" w:type="dxa"/>
            <w:vMerge w:val="restart"/>
            <w:shd w:val="clear" w:color="auto" w:fill="FDE9D9"/>
            <w:textDirection w:val="tbRl"/>
            <w:vAlign w:val="center"/>
          </w:tcPr>
          <w:p w14:paraId="22D42386" w14:textId="77777777" w:rsidR="00A20E6F" w:rsidRPr="00585B7B" w:rsidRDefault="00A20E6F" w:rsidP="00EE6030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. monocytogenes</w:t>
            </w:r>
          </w:p>
        </w:tc>
        <w:tc>
          <w:tcPr>
            <w:tcW w:w="996" w:type="dxa"/>
            <w:gridSpan w:val="2"/>
            <w:shd w:val="clear" w:color="auto" w:fill="FDE9D9"/>
            <w:textDirection w:val="tbRl"/>
            <w:vAlign w:val="center"/>
          </w:tcPr>
          <w:p w14:paraId="3F639CC1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ân</w:t>
            </w:r>
          </w:p>
        </w:tc>
        <w:tc>
          <w:tcPr>
            <w:tcW w:w="1291" w:type="dxa"/>
            <w:gridSpan w:val="3"/>
            <w:shd w:val="clear" w:color="auto" w:fill="FDE9D9"/>
            <w:vAlign w:val="center"/>
          </w:tcPr>
          <w:p w14:paraId="6B81601E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</w:p>
        </w:tc>
        <w:tc>
          <w:tcPr>
            <w:tcW w:w="1034" w:type="dxa"/>
            <w:vMerge w:val="restart"/>
            <w:shd w:val="clear" w:color="auto" w:fill="FDE9D9"/>
            <w:textDirection w:val="tbRl"/>
            <w:vAlign w:val="center"/>
          </w:tcPr>
          <w:p w14:paraId="5D514E17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ủ ủ</w:t>
            </w:r>
          </w:p>
        </w:tc>
      </w:tr>
      <w:tr w:rsidR="00A20E6F" w:rsidRPr="00CB3037" w14:paraId="78F646FB" w14:textId="77777777" w:rsidTr="004311BB">
        <w:trPr>
          <w:trHeight w:val="1010"/>
          <w:tblHeader/>
          <w:jc w:val="center"/>
        </w:trPr>
        <w:tc>
          <w:tcPr>
            <w:tcW w:w="1124" w:type="dxa"/>
            <w:vMerge/>
            <w:shd w:val="clear" w:color="auto" w:fill="FDE9D9"/>
          </w:tcPr>
          <w:p w14:paraId="5BE4851B" w14:textId="77777777" w:rsidR="00A20E6F" w:rsidRPr="00CB3037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DE9D9"/>
            <w:vAlign w:val="center"/>
          </w:tcPr>
          <w:p w14:paraId="68D34914" w14:textId="77777777" w:rsidR="00A20E6F" w:rsidRPr="00CB3037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"/>
          </w:tcPr>
          <w:p w14:paraId="0CA7702A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"/>
            <w:vAlign w:val="center"/>
          </w:tcPr>
          <w:p w14:paraId="0E86C451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FDE9D9"/>
            <w:textDirection w:val="tbRl"/>
          </w:tcPr>
          <w:p w14:paraId="63260EB9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FDE9D9"/>
            <w:textDirection w:val="tbRl"/>
          </w:tcPr>
          <w:p w14:paraId="460FAAFF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FDE9D9"/>
            <w:textDirection w:val="tbRl"/>
          </w:tcPr>
          <w:p w14:paraId="621FBFAB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shd w:val="clear" w:color="auto" w:fill="FDE9D9"/>
            <w:textDirection w:val="tbRl"/>
            <w:vAlign w:val="center"/>
          </w:tcPr>
          <w:p w14:paraId="7708E473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shd w:val="clear" w:color="auto" w:fill="FDE9D9"/>
            <w:textDirection w:val="tbRl"/>
            <w:vAlign w:val="center"/>
          </w:tcPr>
          <w:p w14:paraId="2B310E1C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FDE9D9"/>
            <w:textDirection w:val="tbRlV"/>
            <w:vAlign w:val="center"/>
          </w:tcPr>
          <w:p w14:paraId="13F7053E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V"/>
            <w:vAlign w:val="center"/>
          </w:tcPr>
          <w:p w14:paraId="0690D06D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V"/>
            <w:vAlign w:val="center"/>
          </w:tcPr>
          <w:p w14:paraId="7C98A236" w14:textId="77777777" w:rsidR="00A20E6F" w:rsidRDefault="00A20E6F" w:rsidP="00D61692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vMerge/>
            <w:shd w:val="clear" w:color="auto" w:fill="FDE9D9"/>
            <w:textDirection w:val="tbRlV"/>
            <w:vAlign w:val="center"/>
          </w:tcPr>
          <w:p w14:paraId="0693EFCD" w14:textId="77777777" w:rsidR="00A20E6F" w:rsidRDefault="00A20E6F" w:rsidP="00D61692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vMerge/>
            <w:shd w:val="clear" w:color="auto" w:fill="FDE9D9"/>
            <w:textDirection w:val="tbRlV"/>
            <w:vAlign w:val="center"/>
          </w:tcPr>
          <w:p w14:paraId="74633A73" w14:textId="77777777" w:rsidR="00A20E6F" w:rsidRDefault="00A20E6F" w:rsidP="00D61692">
            <w:pPr>
              <w:snapToGrid w:val="0"/>
              <w:ind w:left="-3" w:right="-1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vMerge/>
            <w:shd w:val="clear" w:color="auto" w:fill="FDE9D9"/>
            <w:textDirection w:val="tbRlV"/>
            <w:vAlign w:val="center"/>
          </w:tcPr>
          <w:p w14:paraId="1DC649B6" w14:textId="77777777" w:rsidR="00A20E6F" w:rsidRDefault="00A20E6F" w:rsidP="00D61692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DE9D9"/>
            <w:textDirection w:val="tbRlV"/>
            <w:vAlign w:val="center"/>
          </w:tcPr>
          <w:p w14:paraId="5B068F60" w14:textId="77777777" w:rsidR="00A20E6F" w:rsidRPr="00D61692" w:rsidRDefault="00A20E6F" w:rsidP="00883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692">
              <w:rPr>
                <w:rFonts w:ascii="Times New Roman" w:hAnsi="Times New Roman" w:cs="Times New Roman"/>
                <w:sz w:val="18"/>
                <w:szCs w:val="18"/>
              </w:rPr>
              <w:t>Rhamnose</w:t>
            </w:r>
          </w:p>
        </w:tc>
        <w:tc>
          <w:tcPr>
            <w:tcW w:w="451" w:type="dxa"/>
            <w:shd w:val="clear" w:color="auto" w:fill="FDE9D9"/>
            <w:textDirection w:val="tbRlV"/>
            <w:vAlign w:val="center"/>
          </w:tcPr>
          <w:p w14:paraId="25B741EC" w14:textId="77777777" w:rsidR="00A20E6F" w:rsidRPr="00D61692" w:rsidRDefault="00A20E6F" w:rsidP="00883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692">
              <w:rPr>
                <w:rFonts w:ascii="Times New Roman" w:hAnsi="Times New Roman" w:cs="Times New Roman"/>
                <w:sz w:val="18"/>
                <w:szCs w:val="18"/>
              </w:rPr>
              <w:t>Xylose</w:t>
            </w:r>
          </w:p>
        </w:tc>
        <w:tc>
          <w:tcPr>
            <w:tcW w:w="439" w:type="dxa"/>
            <w:shd w:val="clear" w:color="auto" w:fill="FDE9D9"/>
            <w:textDirection w:val="tbRlV"/>
            <w:vAlign w:val="center"/>
          </w:tcPr>
          <w:p w14:paraId="0268D1BB" w14:textId="77777777" w:rsidR="00A20E6F" w:rsidRPr="00D61692" w:rsidRDefault="00A20E6F" w:rsidP="003100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.equi</w:t>
            </w:r>
          </w:p>
        </w:tc>
        <w:tc>
          <w:tcPr>
            <w:tcW w:w="456" w:type="dxa"/>
            <w:shd w:val="clear" w:color="auto" w:fill="FDE9D9"/>
            <w:textDirection w:val="tbRlV"/>
            <w:vAlign w:val="center"/>
          </w:tcPr>
          <w:p w14:paraId="0A42A1FE" w14:textId="77777777" w:rsidR="00A20E6F" w:rsidRPr="00D61692" w:rsidRDefault="00A20E6F" w:rsidP="003100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.aureus</w:t>
            </w:r>
          </w:p>
        </w:tc>
        <w:tc>
          <w:tcPr>
            <w:tcW w:w="618" w:type="dxa"/>
            <w:vMerge/>
            <w:shd w:val="clear" w:color="auto" w:fill="FDE9D9"/>
            <w:textDirection w:val="tbRl"/>
            <w:vAlign w:val="center"/>
          </w:tcPr>
          <w:p w14:paraId="394D4373" w14:textId="77777777" w:rsidR="00A20E6F" w:rsidRPr="00CB3037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FDE9D9"/>
            <w:textDirection w:val="tbRl"/>
            <w:vAlign w:val="center"/>
          </w:tcPr>
          <w:p w14:paraId="642169C2" w14:textId="77777777" w:rsidR="00A20E6F" w:rsidRPr="00CB3037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DE9D9"/>
            <w:textDirection w:val="tbRl"/>
          </w:tcPr>
          <w:p w14:paraId="70E323F8" w14:textId="77777777" w:rsidR="00A20E6F" w:rsidRDefault="00A20E6F" w:rsidP="00166D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98" w:type="dxa"/>
            <w:shd w:val="clear" w:color="auto" w:fill="FDE9D9"/>
            <w:textDirection w:val="tbRl"/>
          </w:tcPr>
          <w:p w14:paraId="54E7E1E5" w14:textId="77777777" w:rsidR="00A20E6F" w:rsidRDefault="00A20E6F" w:rsidP="00166D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39" w:type="dxa"/>
            <w:shd w:val="clear" w:color="auto" w:fill="FDE9D9"/>
            <w:textDirection w:val="tbRl"/>
            <w:vAlign w:val="center"/>
          </w:tcPr>
          <w:p w14:paraId="5ED1F152" w14:textId="77777777" w:rsidR="00A20E6F" w:rsidRPr="006111B8" w:rsidRDefault="00A20E6F" w:rsidP="008673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26" w:type="dxa"/>
            <w:shd w:val="clear" w:color="auto" w:fill="FDE9D9"/>
            <w:textDirection w:val="tbRl"/>
            <w:vAlign w:val="center"/>
          </w:tcPr>
          <w:p w14:paraId="3723BC8B" w14:textId="77777777" w:rsidR="00A20E6F" w:rsidRPr="006111B8" w:rsidRDefault="00A20E6F" w:rsidP="008673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6" w:type="dxa"/>
            <w:shd w:val="clear" w:color="auto" w:fill="FDE9D9"/>
            <w:textDirection w:val="tbRl"/>
            <w:vAlign w:val="center"/>
          </w:tcPr>
          <w:p w14:paraId="7104ED98" w14:textId="77777777" w:rsidR="00A20E6F" w:rsidRPr="006111B8" w:rsidRDefault="00A20E6F" w:rsidP="008673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034" w:type="dxa"/>
            <w:vMerge/>
            <w:shd w:val="clear" w:color="auto" w:fill="FDE9D9"/>
            <w:textDirection w:val="tbRl"/>
          </w:tcPr>
          <w:p w14:paraId="651BDCE6" w14:textId="77777777" w:rsidR="00A20E6F" w:rsidRPr="00CB3037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13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.C PD IQF-NORTHCOAST SEAFOOD
CONTRACT: 18/NCS-137
LOT: VN204 V 016
SIZE: 71-90
PRODUCTION DATE: 22-08-2018, 23-08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255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SC-COLOURED DIMSUM (D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256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SC-ORIENTAL SELECTION (D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257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SC-PRAWN GYOZA AND SAUCE (D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258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inbury frozen_ Tempura prawn_Pro.date: 22918_Lot.No: VN/381/IV/0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259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inbury frozen_ Tempura prawn_Pro.date: 23018_Lot.No: VN/381/IV/0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26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inbury frozen_ Oriantal selection_Pro.date: 22818_Lot.No: VN/381/IV/0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26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inbury chilled_ TTD king prawn selection_Pro.date: 20818_Lot.No: VN/381/IV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234F8587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26D0B062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F0B6F2D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64B4E77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B1FA894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892F70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191BA96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553E906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5C37DF1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6677783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104B8231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3BCE4BB9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743BBB5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328EEF38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307BFF8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005A845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14151F95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096959A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29A1B3F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3B82B399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2030C16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0977AD6A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4F4462B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D8B206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2D67E6AA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0608E54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1E5055E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0AFCE7A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7C95702B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3CC244B0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03D1FA12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297327C2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41C8FF3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6F2B9BD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8CC77A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171816E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12330A03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4B13DF1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54636D6B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56994D1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3E7EBB7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1EEA9E26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29C1CA1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A725CE7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6062B227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455970C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1347C694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4399D828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00065FCF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0F96438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12A9FFF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1ECC9CE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2AAB53B4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09B6DA3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6DF1254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76CEF4E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3E8D41D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0BFD1B62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08103886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71552FD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C18352C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7BCC78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203E76B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175CC55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5D0A5372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0301DE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00F7C019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3B9133C2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4C7B678D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35407BD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5DCBFDB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B8DDA0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4F1AE4E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55CCE22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300C4B0F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62A838F7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6A9E569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576D9AA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22D3D04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32EA80DF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695ECA9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749006E8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465E79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6473839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7CB4718D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4C233E67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F1DCDD4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356E4B1B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34425D8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86CC3E8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FA47F7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4BAA616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7827A1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6393F92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3ECB7F14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1FD6F789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14E3115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61E31B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2F6723C3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2D3AC3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2D833CB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1EBCCD7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C22FC50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53657B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40D0BCD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22EA1D9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A7ED3C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3E8F0E3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1120880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280E6129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AB230B8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3103DFF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5D0" w:rsidRPr="00CB3037" w14:paraId="1AA73F41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31753877" w14:textId="77777777" w:rsidR="00C275D0" w:rsidRDefault="00C275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9040C03" w14:textId="77777777" w:rsidR="00C275D0" w:rsidRDefault="00C275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2B4DC6AD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1CBB0CA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E4A1C55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5C2DD8BF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65E0F87E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02A9E334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4A7DE4CF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5ABFA567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53946D9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15FB1ED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4F398253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6C4990F4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D4ACE09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19CF109B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37BCBBE9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5E81BCEC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32399D6D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67592374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61B21692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818BB6E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37DB1D04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6BF4E2D0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2CAE46E4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34E26016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6B8CFBDD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051892" w14:textId="77777777" w:rsidR="004A6475" w:rsidRDefault="004A6475">
      <w:pPr>
        <w:tabs>
          <w:tab w:val="left" w:pos="480"/>
        </w:tabs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bookmarkStart w:id="0" w:name="_GoBack"/>
      <w:bookmarkEnd w:id="0"/>
    </w:p>
    <w:p w14:paraId="628C89E1" w14:textId="77777777" w:rsidR="004A6475" w:rsidRPr="00585B7B" w:rsidRDefault="00202789">
      <w:pPr>
        <w:tabs>
          <w:tab w:val="left" w:pos="480"/>
        </w:tabs>
        <w:rPr>
          <w:rFonts w:ascii="Times New Roman" w:hAnsi="Times New Roman" w:cs="Times New Roman"/>
          <w:i/>
          <w:sz w:val="16"/>
          <w:szCs w:val="16"/>
        </w:rPr>
      </w:pPr>
      <w:r w:rsidRPr="00585B7B">
        <w:rPr>
          <w:rFonts w:ascii="Times New Roman" w:hAnsi="Times New Roman" w:cs="Times New Roman"/>
          <w:bCs/>
          <w:i/>
          <w:sz w:val="16"/>
          <w:szCs w:val="16"/>
          <w:u w:val="single"/>
        </w:rPr>
        <w:t>Ghi chú</w:t>
      </w:r>
      <w:r w:rsidRPr="00585B7B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="008B4401" w:rsidRPr="00585B7B">
        <w:rPr>
          <w:rFonts w:ascii="Times New Roman" w:hAnsi="Times New Roman" w:cs="Times New Roman"/>
          <w:b/>
          <w:i/>
          <w:sz w:val="16"/>
          <w:szCs w:val="16"/>
        </w:rPr>
        <w:t>DPL</w:t>
      </w:r>
      <w:r w:rsidR="008B4401" w:rsidRPr="00585B7B">
        <w:rPr>
          <w:rFonts w:ascii="Times New Roman" w:hAnsi="Times New Roman" w:cs="Times New Roman"/>
          <w:i/>
          <w:sz w:val="16"/>
          <w:szCs w:val="16"/>
        </w:rPr>
        <w:t xml:space="preserve">: dịch pha loãng mẫu; </w:t>
      </w:r>
      <w:r w:rsidR="00CB3037" w:rsidRPr="00585B7B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H</w:t>
      </w:r>
      <w:r w:rsidRPr="00585B7B">
        <w:rPr>
          <w:rFonts w:ascii="Times New Roman" w:hAnsi="Times New Roman" w:cs="Times New Roman"/>
          <w:i/>
          <w:sz w:val="16"/>
          <w:szCs w:val="16"/>
        </w:rPr>
        <w:t xml:space="preserve"> = </w:t>
      </w:r>
      <w:r w:rsidR="00CB3037" w:rsidRPr="00585B7B">
        <w:rPr>
          <w:rFonts w:ascii="Times New Roman" w:hAnsi="Times New Roman" w:cs="Times New Roman"/>
          <w:i/>
          <w:sz w:val="16"/>
          <w:szCs w:val="16"/>
        </w:rPr>
        <w:t xml:space="preserve">điển hình, </w:t>
      </w:r>
      <w:r w:rsidR="00CB3037" w:rsidRPr="00585B7B">
        <w:rPr>
          <w:rFonts w:ascii="Times New Roman" w:hAnsi="Times New Roman" w:cs="Times New Roman"/>
          <w:b/>
          <w:i/>
          <w:sz w:val="16"/>
          <w:szCs w:val="16"/>
        </w:rPr>
        <w:t>KĐH</w:t>
      </w:r>
      <w:r w:rsidR="00CB3037" w:rsidRPr="00585B7B">
        <w:rPr>
          <w:rFonts w:ascii="Times New Roman" w:hAnsi="Times New Roman" w:cs="Times New Roman"/>
          <w:i/>
          <w:sz w:val="16"/>
          <w:szCs w:val="16"/>
        </w:rPr>
        <w:t xml:space="preserve"> = không điển hình,</w:t>
      </w:r>
      <w:r w:rsidR="00D61692" w:rsidRPr="00585B7B">
        <w:rPr>
          <w:rFonts w:ascii="Times New Roman" w:hAnsi="Times New Roman" w:cs="Times New Roman"/>
          <w:i/>
          <w:sz w:val="16"/>
          <w:szCs w:val="16"/>
        </w:rPr>
        <w:t>(1) thực hiện nếu cần thiết.</w:t>
      </w:r>
    </w:p>
    <w:p w14:paraId="44926BB5" w14:textId="77777777" w:rsidR="00017247" w:rsidRPr="00585B7B" w:rsidRDefault="004A6475">
      <w:pPr>
        <w:tabs>
          <w:tab w:val="left" w:pos="480"/>
        </w:tabs>
        <w:rPr>
          <w:rFonts w:ascii="Arial" w:hAnsi="Arial"/>
          <w:i/>
          <w:sz w:val="16"/>
          <w:szCs w:val="16"/>
        </w:rPr>
      </w:pPr>
      <w:r w:rsidRPr="00585B7B">
        <w:rPr>
          <w:rFonts w:ascii="Times New Roman" w:hAnsi="Times New Roman" w:cs="Times New Roman"/>
          <w:i/>
          <w:sz w:val="16"/>
          <w:szCs w:val="16"/>
        </w:rPr>
        <w:tab/>
      </w:r>
      <w:r w:rsidRPr="00585B7B">
        <w:rPr>
          <w:rFonts w:ascii="Times New Roman" w:hAnsi="Times New Roman" w:cs="Times New Roman"/>
          <w:i/>
          <w:sz w:val="16"/>
          <w:szCs w:val="16"/>
        </w:rPr>
        <w:tab/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ĐVTMT</w:t>
      </w:r>
      <w:r w:rsidRPr="00585B7B">
        <w:rPr>
          <w:rFonts w:ascii="Times New Roman" w:hAnsi="Times New Roman" w:cs="Times New Roman"/>
          <w:i/>
          <w:sz w:val="16"/>
          <w:szCs w:val="16"/>
        </w:rPr>
        <w:t>: độ vô trùng môi trường trắng. Môi trường không nhiễm bẩn ghi “</w:t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585B7B">
        <w:rPr>
          <w:rFonts w:ascii="Times New Roman" w:hAnsi="Times New Roman" w:cs="Times New Roman"/>
          <w:i/>
          <w:sz w:val="16"/>
          <w:szCs w:val="16"/>
        </w:rPr>
        <w:t>”, môi trường nhiễm bẩn ghi “</w:t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K</w:t>
      </w:r>
      <w:r w:rsidRPr="00585B7B">
        <w:rPr>
          <w:rFonts w:ascii="Times New Roman" w:hAnsi="Times New Roman" w:cs="Times New Roman"/>
          <w:i/>
          <w:sz w:val="16"/>
          <w:szCs w:val="16"/>
        </w:rPr>
        <w:t>”</w:t>
      </w:r>
      <w:r w:rsidR="00202789" w:rsidRPr="00585B7B">
        <w:rPr>
          <w:rFonts w:ascii="Times New Roman" w:hAnsi="Times New Roman" w:cs="Times New Roman"/>
          <w:i/>
          <w:sz w:val="16"/>
          <w:szCs w:val="16"/>
        </w:rPr>
        <w:br/>
      </w:r>
    </w:p>
    <w:tbl>
      <w:tblPr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178"/>
        <w:gridCol w:w="4751"/>
      </w:tblGrid>
      <w:tr w:rsidR="00017247" w:rsidRPr="00C21154" w14:paraId="3E33D9C1" w14:textId="77777777" w:rsidTr="00C17274">
        <w:trPr>
          <w:trHeight w:val="740"/>
          <w:jc w:val="center"/>
        </w:trPr>
        <w:tc>
          <w:tcPr>
            <w:tcW w:w="5071" w:type="dxa"/>
          </w:tcPr>
          <w:p w14:paraId="403AD8F8" w14:textId="77777777" w:rsidR="009F1E0E" w:rsidRPr="00C21154" w:rsidRDefault="006C3198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xử lý HF</w:t>
            </w:r>
          </w:p>
          <w:p w14:paraId="2CA2703F" w14:textId="77777777" w:rsidR="00017247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xử lý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HF</w:t>
            </w:r>
          </w:p>
        </w:tc>
        <w:tc>
          <w:tcPr>
            <w:tcW w:w="5178" w:type="dxa"/>
          </w:tcPr>
          <w:p w14:paraId="6EB8E5AB" w14:textId="77777777" w:rsidR="009F1E0E" w:rsidRPr="00C21154" w:rsidRDefault="00017247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 xml:space="preserve">Ngày </w:t>
            </w:r>
            <w:r w:rsidR="006C3198" w:rsidRPr="00C21154">
              <w:rPr>
                <w:rFonts w:ascii="Times New Roman" w:hAnsi="Times New Roman" w:cs="Times New Roman"/>
                <w:sz w:val="20"/>
                <w:szCs w:val="20"/>
              </w:rPr>
              <w:t>đọc ALOA/Palcam</w:t>
            </w:r>
          </w:p>
          <w:p w14:paraId="464FC795" w14:textId="77777777" w:rsidR="00017247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</w:t>
            </w:r>
            <w:r w:rsidR="00CB3037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đọc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ALOA/Palcam</w:t>
            </w:r>
          </w:p>
        </w:tc>
        <w:tc>
          <w:tcPr>
            <w:tcW w:w="4751" w:type="dxa"/>
          </w:tcPr>
          <w:p w14:paraId="7DA87FB5" w14:textId="77777777" w:rsidR="009F1E0E" w:rsidRPr="00C21154" w:rsidRDefault="00CB3037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đọc sinh hóa</w:t>
            </w:r>
          </w:p>
          <w:p w14:paraId="44384820" w14:textId="77777777" w:rsidR="00017247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 xml:space="preserve">Người đọc </w:t>
            </w:r>
            <w:r w:rsidR="00CB3037" w:rsidRPr="00C21154">
              <w:rPr>
                <w:rFonts w:ascii="Times New Roman" w:hAnsi="Times New Roman" w:cs="Times New Roman"/>
                <w:sz w:val="20"/>
                <w:szCs w:val="20"/>
              </w:rPr>
              <w:t>sinh hóa</w:t>
            </w:r>
          </w:p>
        </w:tc>
      </w:tr>
      <w:tr w:rsidR="009F1E0E" w:rsidRPr="00C21154" w14:paraId="5122888E" w14:textId="77777777" w:rsidTr="00C17274">
        <w:trPr>
          <w:trHeight w:val="740"/>
          <w:jc w:val="center"/>
        </w:trPr>
        <w:tc>
          <w:tcPr>
            <w:tcW w:w="5071" w:type="dxa"/>
          </w:tcPr>
          <w:p w14:paraId="66358AB1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 xml:space="preserve">Ngày cấy </w:t>
            </w:r>
            <w:r w:rsidR="006C3198" w:rsidRPr="00C21154">
              <w:rPr>
                <w:rFonts w:ascii="Times New Roman" w:hAnsi="Times New Roman" w:cs="Times New Roman"/>
                <w:sz w:val="20"/>
                <w:szCs w:val="20"/>
              </w:rPr>
              <w:t>F/ Ria ALOA/Palcam</w:t>
            </w:r>
          </w:p>
          <w:p w14:paraId="2F169061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cấy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F/Ria ALOA/Palcam</w:t>
            </w:r>
          </w:p>
        </w:tc>
        <w:tc>
          <w:tcPr>
            <w:tcW w:w="5178" w:type="dxa"/>
          </w:tcPr>
          <w:p w14:paraId="0FAD982E" w14:textId="77777777" w:rsidR="009F1E0E" w:rsidRPr="00C21154" w:rsidRDefault="00D61692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ria TSYEA/ cấy TSYEB</w:t>
            </w:r>
          </w:p>
          <w:p w14:paraId="11B3E65E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ời </w:t>
            </w:r>
            <w:r w:rsidR="00CB3037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ia </w:t>
            </w:r>
            <w:r w:rsidR="00D61692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TSYEA/ cấy TSYEB</w:t>
            </w:r>
          </w:p>
        </w:tc>
        <w:tc>
          <w:tcPr>
            <w:tcW w:w="4751" w:type="dxa"/>
            <w:vMerge w:val="restart"/>
          </w:tcPr>
          <w:p w14:paraId="3D996CD4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thẩm tra</w:t>
            </w:r>
          </w:p>
          <w:p w14:paraId="41F0E233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ười thẩm tra</w:t>
            </w:r>
          </w:p>
        </w:tc>
      </w:tr>
      <w:tr w:rsidR="009F1E0E" w:rsidRPr="00C21154" w14:paraId="52BBE8D6" w14:textId="77777777" w:rsidTr="00087B3A">
        <w:trPr>
          <w:trHeight w:val="573"/>
          <w:jc w:val="center"/>
        </w:trPr>
        <w:tc>
          <w:tcPr>
            <w:tcW w:w="5071" w:type="dxa"/>
          </w:tcPr>
          <w:p w14:paraId="34DD9B1C" w14:textId="77777777" w:rsidR="009F1E0E" w:rsidRPr="00C21154" w:rsidRDefault="006C3198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gày ria ALOA/Palcam</w:t>
            </w:r>
          </w:p>
          <w:p w14:paraId="34944DC0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ời </w:t>
            </w:r>
            <w:r w:rsidR="00CB3037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ia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ALOA/Palcam</w:t>
            </w:r>
          </w:p>
        </w:tc>
        <w:tc>
          <w:tcPr>
            <w:tcW w:w="5178" w:type="dxa"/>
          </w:tcPr>
          <w:p w14:paraId="38778AA7" w14:textId="77777777" w:rsidR="009F1E0E" w:rsidRPr="00C21154" w:rsidRDefault="00D61692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thử sinh hóa</w:t>
            </w:r>
          </w:p>
          <w:p w14:paraId="5D0F0295" w14:textId="77777777" w:rsidR="009F1E0E" w:rsidRPr="00C21154" w:rsidRDefault="00CB3037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ười thử sinh hóa</w:t>
            </w:r>
          </w:p>
        </w:tc>
        <w:tc>
          <w:tcPr>
            <w:tcW w:w="4751" w:type="dxa"/>
            <w:vMerge/>
          </w:tcPr>
          <w:p w14:paraId="23E2E6C5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02858" w14:textId="77777777" w:rsidR="00017247" w:rsidRPr="00217958" w:rsidRDefault="00017247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585B7B">
      <w:headerReference w:type="default" r:id="rId8"/>
      <w:footerReference w:type="default" r:id="rId9"/>
      <w:pgSz w:w="16837" w:h="11905" w:orient="landscape" w:code="9"/>
      <w:pgMar w:top="567" w:right="1134" w:bottom="567" w:left="1276" w:header="567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FEE0D" w14:textId="77777777" w:rsidR="00E92306" w:rsidRDefault="00E92306">
      <w:r>
        <w:separator/>
      </w:r>
    </w:p>
  </w:endnote>
  <w:endnote w:type="continuationSeparator" w:id="0">
    <w:p w14:paraId="3885C889" w14:textId="77777777" w:rsidR="00E92306" w:rsidRDefault="00E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F6B7" w14:textId="77777777" w:rsidR="00B8308A" w:rsidRPr="00951069" w:rsidRDefault="00B8308A" w:rsidP="00B8308A">
    <w:pPr>
      <w:pStyle w:val="Footer"/>
      <w:pBdr>
        <w:top w:val="single" w:sz="4" w:space="1" w:color="auto"/>
      </w:pBdr>
      <w:ind w:right="-3"/>
      <w:rPr>
        <w:rFonts w:ascii="Times New Roman" w:hAnsi="Times New Roman" w:cs="Times New Roman"/>
        <w:sz w:val="20"/>
        <w:szCs w:val="20"/>
      </w:rPr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>Trang: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8A99" w14:textId="77777777" w:rsidR="00E92306" w:rsidRDefault="00E92306">
      <w:r>
        <w:separator/>
      </w:r>
    </w:p>
  </w:footnote>
  <w:footnote w:type="continuationSeparator" w:id="0">
    <w:p w14:paraId="222610C1" w14:textId="77777777" w:rsidR="00E92306" w:rsidRDefault="00E9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8" w:type="dxa"/>
      <w:jc w:val="center"/>
      <w:tblLayout w:type="fixed"/>
      <w:tblLook w:val="01E0" w:firstRow="1" w:lastRow="1" w:firstColumn="1" w:lastColumn="1" w:noHBand="0" w:noVBand="0"/>
    </w:tblPr>
    <w:tblGrid>
      <w:gridCol w:w="2297"/>
      <w:gridCol w:w="9793"/>
      <w:gridCol w:w="2518"/>
    </w:tblGrid>
    <w:tr w:rsidR="00C10550" w:rsidRPr="006C015C" w14:paraId="78BD3B5C" w14:textId="77777777" w:rsidTr="00CF76D1">
      <w:trPr>
        <w:trHeight w:val="956"/>
        <w:jc w:val="center"/>
      </w:trPr>
      <w:tc>
        <w:tcPr>
          <w:tcW w:w="2297" w:type="dxa"/>
          <w:vAlign w:val="center"/>
        </w:tcPr>
        <w:p w14:paraId="22F63D7A" w14:textId="22785105" w:rsidR="00C10550" w:rsidRPr="002820E9" w:rsidRDefault="00A33076" w:rsidP="002820E9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4FFEE3D2" wp14:editId="6234E66A">
                <wp:simplePos x="0" y="0"/>
                <wp:positionH relativeFrom="column">
                  <wp:posOffset>52070</wp:posOffset>
                </wp:positionH>
                <wp:positionV relativeFrom="paragraph">
                  <wp:posOffset>73660</wp:posOffset>
                </wp:positionV>
                <wp:extent cx="1224915" cy="52006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93" w:type="dxa"/>
          <w:vAlign w:val="center"/>
        </w:tcPr>
        <w:p w14:paraId="5BA13F52" w14:textId="77777777" w:rsidR="00C10550" w:rsidRPr="00C21154" w:rsidRDefault="00C10550" w:rsidP="004F2E99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C21154">
            <w:rPr>
              <w:rFonts w:ascii="Times New Roman" w:eastAsia="Times New Roman" w:hAnsi="Times New Roman" w:cs="Times New Roman"/>
              <w:b/>
            </w:rPr>
            <w:t>KẾT QUẢ PHÂN TÍCH ĐỊNH TÍNH</w:t>
          </w:r>
          <w:r w:rsidR="004F2E99">
            <w:rPr>
              <w:rFonts w:ascii="Times New Roman" w:eastAsia="Times New Roman" w:hAnsi="Times New Roman" w:cs="Times New Roman"/>
              <w:b/>
            </w:rPr>
            <w:t xml:space="preserve">  </w:t>
          </w:r>
          <w:r w:rsidR="004F2E99" w:rsidRPr="004F2E99">
            <w:rPr>
              <w:rFonts w:ascii="Times New Roman" w:eastAsia="Times New Roman" w:hAnsi="Times New Roman" w:cs="Times New Roman"/>
              <w:b/>
              <w:i/>
            </w:rPr>
            <w:t>Listeria SPP. &amp; Listeria monocytogenes</w:t>
          </w:r>
        </w:p>
        <w:p w14:paraId="54070A00" w14:textId="77777777" w:rsidR="00C10550" w:rsidRPr="00C21154" w:rsidRDefault="00C10550" w:rsidP="004F2E99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C21154">
            <w:rPr>
              <w:rFonts w:ascii="Times New Roman" w:eastAsia="Times New Roman" w:hAnsi="Times New Roman" w:cs="Times New Roman"/>
              <w:b/>
            </w:rPr>
            <w:t>ISO 11290-1:2004</w:t>
          </w:r>
        </w:p>
      </w:tc>
      <w:tc>
        <w:tcPr>
          <w:tcW w:w="2518" w:type="dxa"/>
          <w:vAlign w:val="center"/>
        </w:tcPr>
        <w:p w14:paraId="2D177A58" w14:textId="77777777" w:rsidR="00C10550" w:rsidRPr="00C21154" w:rsidRDefault="00CC123D" w:rsidP="004F2E99">
          <w:pPr>
            <w:pStyle w:val="Header"/>
            <w:spacing w:before="120"/>
            <w:ind w:right="-108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  <w:lang w:val="vi-VN"/>
            </w:rPr>
            <w:t>WRT/</w:t>
          </w:r>
          <w:r w:rsidR="00CF76D1">
            <w:rPr>
              <w:rFonts w:ascii="Times New Roman" w:hAnsi="Times New Roman" w:cs="Times New Roman"/>
              <w:sz w:val="20"/>
              <w:szCs w:val="20"/>
            </w:rPr>
            <w:t>TM</w:t>
          </w:r>
          <w:r>
            <w:rPr>
              <w:rFonts w:ascii="Times New Roman" w:hAnsi="Times New Roman" w:cs="Times New Roman"/>
              <w:sz w:val="20"/>
              <w:szCs w:val="20"/>
            </w:rPr>
            <w:t>/MB/</w:t>
          </w:r>
          <w:r>
            <w:rPr>
              <w:rFonts w:ascii="Times New Roman" w:hAnsi="Times New Roman" w:cs="Times New Roman"/>
              <w:sz w:val="20"/>
              <w:szCs w:val="20"/>
              <w:lang w:val="vi-VN"/>
            </w:rPr>
            <w:t>01.21</w:t>
          </w:r>
          <w:r w:rsidR="00CF76D1" w:rsidRPr="003D1712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</w:t>
          </w:r>
        </w:p>
      </w:tc>
    </w:tr>
  </w:tbl>
  <w:p w14:paraId="0E9B3DDF" w14:textId="77777777" w:rsidR="00C10550" w:rsidRDefault="008669F0" w:rsidP="008669F0">
    <w:pPr>
      <w:pStyle w:val="Header"/>
      <w:pBdr>
        <w:top w:val="single" w:sz="4" w:space="1" w:color="auto"/>
      </w:pBdr>
      <w:tabs>
        <w:tab w:val="left" w:pos="2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87B3A"/>
    <w:rsid w:val="000A69B7"/>
    <w:rsid w:val="000B5258"/>
    <w:rsid w:val="00127A6C"/>
    <w:rsid w:val="00166D52"/>
    <w:rsid w:val="001C7B4F"/>
    <w:rsid w:val="001E5ED3"/>
    <w:rsid w:val="001F4303"/>
    <w:rsid w:val="00202789"/>
    <w:rsid w:val="00217958"/>
    <w:rsid w:val="00230A15"/>
    <w:rsid w:val="00277FB7"/>
    <w:rsid w:val="002820E9"/>
    <w:rsid w:val="00297211"/>
    <w:rsid w:val="002C19AE"/>
    <w:rsid w:val="002F06E2"/>
    <w:rsid w:val="00304825"/>
    <w:rsid w:val="0031002E"/>
    <w:rsid w:val="0035421A"/>
    <w:rsid w:val="00395CF8"/>
    <w:rsid w:val="003A096A"/>
    <w:rsid w:val="003A264C"/>
    <w:rsid w:val="003B0DAA"/>
    <w:rsid w:val="003C70CC"/>
    <w:rsid w:val="003D1712"/>
    <w:rsid w:val="003E05D7"/>
    <w:rsid w:val="004311BB"/>
    <w:rsid w:val="00480E39"/>
    <w:rsid w:val="0048436D"/>
    <w:rsid w:val="004A6475"/>
    <w:rsid w:val="004F2E99"/>
    <w:rsid w:val="004F2F50"/>
    <w:rsid w:val="005267BD"/>
    <w:rsid w:val="0054506A"/>
    <w:rsid w:val="00585B7B"/>
    <w:rsid w:val="005A37EB"/>
    <w:rsid w:val="005B0089"/>
    <w:rsid w:val="005C293A"/>
    <w:rsid w:val="00621A55"/>
    <w:rsid w:val="00691482"/>
    <w:rsid w:val="006B0F5A"/>
    <w:rsid w:val="006C3198"/>
    <w:rsid w:val="006F6E82"/>
    <w:rsid w:val="007D4D9E"/>
    <w:rsid w:val="0082324B"/>
    <w:rsid w:val="0084275B"/>
    <w:rsid w:val="008669F0"/>
    <w:rsid w:val="00866E3D"/>
    <w:rsid w:val="00867376"/>
    <w:rsid w:val="00883119"/>
    <w:rsid w:val="008B4401"/>
    <w:rsid w:val="008D7A17"/>
    <w:rsid w:val="009159A4"/>
    <w:rsid w:val="00916210"/>
    <w:rsid w:val="00972A3B"/>
    <w:rsid w:val="009F1E0E"/>
    <w:rsid w:val="00A043B2"/>
    <w:rsid w:val="00A20E6F"/>
    <w:rsid w:val="00A33076"/>
    <w:rsid w:val="00A66B92"/>
    <w:rsid w:val="00AB22DA"/>
    <w:rsid w:val="00B520D6"/>
    <w:rsid w:val="00B8308A"/>
    <w:rsid w:val="00C10550"/>
    <w:rsid w:val="00C15266"/>
    <w:rsid w:val="00C17274"/>
    <w:rsid w:val="00C21154"/>
    <w:rsid w:val="00C275D0"/>
    <w:rsid w:val="00C75866"/>
    <w:rsid w:val="00C83F9F"/>
    <w:rsid w:val="00C846A7"/>
    <w:rsid w:val="00CB3037"/>
    <w:rsid w:val="00CC123D"/>
    <w:rsid w:val="00CC18DE"/>
    <w:rsid w:val="00CC4D44"/>
    <w:rsid w:val="00CE197A"/>
    <w:rsid w:val="00CF76D1"/>
    <w:rsid w:val="00D2788E"/>
    <w:rsid w:val="00D47D94"/>
    <w:rsid w:val="00D61692"/>
    <w:rsid w:val="00D71108"/>
    <w:rsid w:val="00D92B92"/>
    <w:rsid w:val="00DA1FF2"/>
    <w:rsid w:val="00DF7712"/>
    <w:rsid w:val="00E07211"/>
    <w:rsid w:val="00E27C54"/>
    <w:rsid w:val="00E4727C"/>
    <w:rsid w:val="00E92306"/>
    <w:rsid w:val="00E94127"/>
    <w:rsid w:val="00EB7B56"/>
    <w:rsid w:val="00EE2C89"/>
    <w:rsid w:val="00EE6030"/>
    <w:rsid w:val="00F038AC"/>
    <w:rsid w:val="00F145B2"/>
    <w:rsid w:val="00F25690"/>
    <w:rsid w:val="00F57375"/>
    <w:rsid w:val="00F7005A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CF8B81"/>
  <w15:chartTrackingRefBased/>
  <w15:docId w15:val="{0D45772A-3914-4F9F-9C8B-9D93EEE6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27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FB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21BD-0576-4FBB-A57A-8FFF94A8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2</cp:revision>
  <cp:lastPrinted>2019-06-21T11:53:00Z</cp:lastPrinted>
  <dcterms:created xsi:type="dcterms:W3CDTF">2019-08-25T13:42:00Z</dcterms:created>
  <dcterms:modified xsi:type="dcterms:W3CDTF">2019-08-25T13:42:00Z</dcterms:modified>
</cp:coreProperties>
</file>